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02 vom 1. April 2019</w:t>
      </w:r>
    </w:p>
    <w:p>
      <w:r>
        <w:t>ZH Obergericht, 2019-04-01, DE</w:t>
      </w:r>
    </w:p>
    <w:p>
      <w:r>
        <w:rPr>
          <w:b/>
        </w:rPr>
        <w:t xml:space="preserve">Quelle: </w:t>
      </w:r>
      <w:r>
        <w:t>https://mcp.opencaselaw.ch/entscheid/zh_obergericht_SB180102</w:t>
      </w:r>
    </w:p>
    <w:p>
      <w:r>
        <w:t>FR: ZH_OBERGERICHT SB180102 du 1 avril 2019</w:t>
      </w:r>
    </w:p>
    <w:p>
      <w:r>
        <w:t>IT: ZH_OBERGERICHT SB180102 del 1 aprile 2019</w:t>
      </w:r>
    </w:p>
    <w:p>
      <w:pPr>
        <w:pStyle w:val="Heading2"/>
      </w:pPr>
      <w:r>
        <w:t>Erwägungen</w:t>
      </w:r>
    </w:p>
    <w:p>
      <w:r>
        <w:rPr>
          <w:b/>
        </w:rPr>
        <w:t>E. 1</w:t>
      </w:r>
    </w:p>
    <w:p>
      <w:r>
        <w:t>Verfahrensgang</w:t>
      </w:r>
    </w:p>
    <w:p>
      <w:r>
        <w:rPr>
          <w:b/>
        </w:rPr>
        <w:t>E. 1.1</w:t>
      </w:r>
    </w:p>
    <w:p>
      <w:r>
        <w:t>Die Gerichtsgebühr für das Berufungsverfahren ist praxisgemäss auf Fr. 2'500.– festzusetzen.</w:t>
      </w:r>
    </w:p>
    <w:p>
      <w:r>
        <w:rPr>
          <w:b/>
        </w:rPr>
        <w:t>E. 1.2</w:t>
      </w:r>
    </w:p>
    <w:p>
      <w:r>
        <w:t>Die Kosten im Rechtsmittelverfahren tragen die Parteien nach Massgabe ihre Obsiegens oder Unterliegens (Art. 428 Abs. 1 StPO). Die Anklagebehörde unterliegt mit ihren Anträgen zur Höhe des Strafmasses sowie zum Vollzug und</w:t>
      </w:r>
    </w:p>
    <w:p>
      <w:r>
        <w:t>- 27 - obsiegt mit ihrem Antrag auf Landesverweisung. Der Beschuldigte hat keine An- schlussberufung erhoben. Auch sonst hat er – abgesehen von dem Antrag, auf die Berufung der Staatsanwaltschaft sei nicht einzutreten bzw. die Berufung der Staatsanwaltschaft sei abzuweisen – keine Anträge gestellt (vgl. Urk. 61 und Urk. 99). Gemäss Zürcher StPO-Kommentar äussert sich weder Gesetz noch Botschaft zur Frage, ob ein Rechtsmittelgegner auch dann als unterliegend zu be- trachten ist, wenn das Rechtsmittel gutgeheissen wird, er sich aber eines Antrags enthalten hat. Die zürcherischen Rechtsmittelinstanzen würden in solchen Fällen ein Unterliegen verneinen, was zur Folge habe, dass die Partei, die sich eines An- trages enthalten habe, weder kostenpflichtig werde noch Anspruch auf Entschä- digung habe. Das Bundesgericht habe sich in seinem Entscheid dieser Auffas- sung angeschlossen und eine Kostenauflage an die Privatklägerschaft verneint, welche im Rechtsmittelverfahren keine Anträge gestellt habe (BGE 6B_93/2012 E. 5.3 mit Hinweisen; GRIESSER in: DONATSCH/HANSJAKOB/LIEBER [Hrsg.], StPO Kommentar, 2. Aufl., Zürich 2014, Art. 428 N 2). Auch der BSK StPO hälft fest, ei- ne Partei, die kein Rechtsmittel eingelegt hat, und die – zu einer allfälligen Stel- lungnahme eingeladen – keine Anträge stellt, könne weder obsiegen noch unter- liegen. Entsprechend könne sie auch nicht kostenpflichtig werden (DOMEISEN in: NIGGLI/HEER/WIPRÄCHTIGER [Hrsg.], BSK StPO, 2. Aufl. 2014, Art. 428 N 6). Dem- entsprechend sind die Kosten des Berufungsverfahrens, einschliesslich derjeni- gen der amtlichen Verteidigung, auf die Gerichtskasse zu nehmen. 2. Entschädigung Der amtliche Verteidiger des Beschuldigten, Rechtsanwalt lic. iur. X._____, reich- te am 28. März 2019 seine Honorarnote betreffend Aufwendungen im Berufungs- verfahren ein (Urk. 95). Die geltend gemachten Aufwendungen und Auslagen sind ausgewiesen und erweisen sich als angemessen. Zusätzlich ist dem Verteidiger der Aufwand für die Berufungsverhandlung sowie ein Zuschlag für das Studium des Urteils und eine Nachbesprechung zu entschädigen. Der amtliche Verteidiger ist somit für das vorliegende Berufungsverfahren pauschal mit Fr. 4'000.– (inkl. Barauslagen und MwSt.) aus der Gerichtskasse zu entschädigen.</w:t>
      </w:r>
    </w:p>
    <w:p>
      <w:r>
        <w:t>- 28 - Es wird beschlossen: 1. Es wird festgestellt, dass das Urteil des Bezirksgerichts Zürich, 3. Abteilung, vom 23. November 2017 wie folgt in Rechtskraft erwachsen ist: "Es wird erkannt: 1. Der Beschuldigte A._____ ist schuldig des Verbrechens gegen das Betäu- bungsmittelgesetz im Sinne dessen Art. 19 Abs. 1 lit. c in Verbindung mit Art. 19 Abs. 2 lit. a. 2. -4. (…) 5. Die Gerichtsgebühr wird festgesetzt auf: CHF 4'500.– ; die weiteren Kosten betragen: CHF 2'100.– Gebühr Anklagebehörde CHF 3'265.– Auslagen Untersuchung CHF 2'920.45 amtliche Verteidigung R A B._____ und RA C._____ CHF 8'166.40 amtliche Verteidigung RA X._____ Allfällige weitere Auslagen bleiben vorbehalten. 6. Die Kosten der Untersuchung und des gerichtlichen Verfahrens, ausgenom- men diejenigen der amtlichen Verteidigung, werden dem Beschuldigten aufer- legt. 7. Der amtliche Verteidiger RA X._____ wird mit CHF 8'166.40 (inkl. MwSt.) ent- schädigt. Diese Kosten werden auf die Gerichtskasse genommen, vorbehal- ten bleibt eine Nachforderung gemäss Art. 135 Abs. 4 StPO. 8. In Bezug auf die Kosten der amtlichen Verteidigung des Beschuldigten durch RA B._____ und RA C._____ bleibt eine Nachforderung gemäss Art. 135 Abs. 4 StPO vorbehalten. 9. (Mitteilungen)</w:t>
      </w:r>
    </w:p>
    <w:p>
      <w:r>
        <w:rPr>
          <w:b/>
        </w:rPr>
        <w:t>E. 1.2.1</w:t>
      </w:r>
    </w:p>
    <w:p>
      <w:r>
        <w:t>Objektive Tatschwere</w:t>
      </w:r>
    </w:p>
    <w:p>
      <w:r>
        <w:rPr>
          <w:b/>
        </w:rPr>
        <w:t>E. 1.2.1.1</w:t>
      </w:r>
    </w:p>
    <w:p>
      <w:r>
        <w:t>Zur objektiven Tatschwere erwog die Vorinstanz zusammengefasst, der Beschuldigte habe eine nicht unerhebliche Menge von insgesamt 92.8 Gramm reinem Kokain verkauft und damit den durch das Bundesgericht definierten Grenzwert von 18 Gramm für den mengenmässig schweren Fall gemäss Art. 19 Abs. 2 lit. a BetmG um ein Vielfaches überschritten. Zusätzlich falle ins Gewicht, dass der Beschuldigte mehrere Geschäfte getätigt respektive – teilweise aus dem Ausland – vermittelt habe und zum Zwecke des Drogenverkaufs nicht nur seine zwei Untermieter eingespannt sondern auch seine Wohnung zur Verfügung ge-</w:t>
      </w:r>
    </w:p>
    <w:p>
      <w:r>
        <w:t>- 6 - stellt und die Geschäfte teilweise über seine Rufnummer angebahnt habe. Ins- gesamt habe der Beschuldigte über einen Tatzeitraum von rund einem Jahr de- linquiert, was von einem langanhaltenden bzw. zumindest wiederholt erneuertem Vorsatz zeuge. Aufgrund der gesamten Umstände sei schliesslich davon auszu- gehen, dass der Beschuldigte im Drogenhandel in der oberen Hälfte des unters- ten Drittels der Organisationsstruktur einzuordnen sei. In Anbetracht der Delikts- umstände sei das Verschulden des Beschuldigten in objektiver Hinsicht als nicht mehr leicht und damit im unteren Drittel einzustufen (Urk. 52 S. 36 f.).</w:t>
      </w:r>
    </w:p>
    <w:p>
      <w:r>
        <w:rPr>
          <w:b/>
        </w:rPr>
        <w:t>E. 1.2.1.2</w:t>
      </w:r>
    </w:p>
    <w:p>
      <w:r>
        <w:t>Die Anklagebehörde beanstandete die vorinstanzlichen Erwägungen zur objektiven Tatschwere wie folgt (Urk. 98 S. 2): Unter Berücksichtigung der nach- gewiesenen Menge an gehandeltem Kokain, welche die Grenze zum schweren Fall um ein Mehrfaches überschritten habe, der langen Dauer der deliktischen Handlungen und dem Umstand, dass der Beschuldigte sich Hilfspersonen bedient habe und nicht mehr auf der untersten Stufe im Drogenhandel tätig gewesen sei, sei von einem mittleren Tatverschulden auszugehen.</w:t>
      </w:r>
    </w:p>
    <w:p>
      <w:r>
        <w:rPr>
          <w:b/>
        </w:rPr>
        <w:t>E. 1.2.1.3</w:t>
      </w:r>
    </w:p>
    <w:p>
      <w:r>
        <w:t>Gestützt auf den durch die Vorinstanz erstellten Sachverhalt hat der Be- schuldigte im Zeitraum von Februar 2016 bis Februar 2017 bei mehreren Tat- handlungen netto insgesamt 92.8 Gramm reines Kokain verkauft, wobei insge- samt ein Deliktsbetrag von rund Fr. 10'000.– resultierte. Angesichts der verkauf- ten Menge hat er den Grenzwert für die Annahme eines schweren Falles um mehr als das Fünffache überschritten. Was die Art und Weise des deliktischen Vorgehens anbelangt, ist zunächst darauf hinzuweisen, dass der Beschuldigte die jeweiligen Verkäufe über seine Mobilfunknummer anbahnte und zwar auch dann, wenn er selbst sich im Ausland befand. War dies der Fall, so organisierte der Be- schuldigte die Übergabe des Kokains in der von ihm gemieteten Wohnung an der D._____-strasse …, … Zürich, und spannte zum Zwecke des Drogenverkaufs seine Untermieter E._____ und F._____ ein, welche das Kokain zum vereinbarten Zeitpunkt an den Käufer übergaben, den abgemachten Kaufpreis kassierten und für die Weiterleitung des Geldes an den Beschuldigten sorgten. Insofern zeigt sich im deliktischen Verhalten des Beschuldigten eine nicht zu bagatellisierende krimi- nelle Energie, da er stets die Zügel in der Hand hielt, die Verkäufe plante und</w:t>
      </w:r>
    </w:p>
    <w:p>
      <w:r>
        <w:t>- 7 - durchführte respektive durchführen liess. Insoweit die Vorinstanz aus der Mehr- zahl an Tatbegehungen auf einen "wiederholt erneuerten Vorsatz" schliesst, so ist dies in der Sache zwar zutreffend, beschlägt jedoch nicht das objektive, sondern das subjektive Tatverschulden, auf welches nachstehend einzugehen sein wird. Insgesamt betrachtet ist die vorinstanzliche Einschätzung, wonach das Verschul- den des Beschuldigten in objektiver Hinsicht als nicht mehr leicht und damit im unteren Drittel einzustufen sei, zutreffend und kann daher übernommen worden.</w:t>
      </w:r>
    </w:p>
    <w:p>
      <w:r>
        <w:rPr>
          <w:b/>
        </w:rPr>
        <w:t>E. 1.2.2</w:t>
      </w:r>
    </w:p>
    <w:p>
      <w:r>
        <w:t>Subjektive Tatschwere</w:t>
      </w:r>
    </w:p>
    <w:p>
      <w:r>
        <w:rPr>
          <w:b/>
        </w:rPr>
        <w:t>E. 1.2.2.1</w:t>
      </w:r>
    </w:p>
    <w:p>
      <w:r>
        <w:t>Zur subjektiven Tatschwere erwog die Vorinstanz, der Beschuldigte habe betreffend die potentielle Gesundheitsschädigung weiterer Personen mit Eventu- alvorsatz gehandelt. Das Vorgehen des Beschuldigten sei dreist und egoistisch gewesen, was sich insbesondere darin zeige, dass er sich auch nicht durch sei- nen Aufenthalt in Santo Domingo von der Durchführung bzw. Organisation der Kokainverkäufe an G._____ habe abhalten lassen. Bei seinem Handeln sei der Beschuldigte wohl überwiegend finanziell motiviert gewesen, zumal er selber kei- ne Betäubungsmittel konsumiert habe. Eine finanzielle Zwangslage sei ebenfalls nicht ersichtlich, weil der Beschuldigte im Tatzeitraum zumindest teilweise als Kellner gearbeitet und nach eigenen Angaben durch diese Tätigkeit ein monat- liches Einkommen von rund Fr. 4'500.– erzielt habe (Urk. 52 S. 37 f.).</w:t>
      </w:r>
    </w:p>
    <w:p>
      <w:r>
        <w:rPr>
          <w:b/>
        </w:rPr>
        <w:t>E. 1.2.2.2</w:t>
      </w:r>
    </w:p>
    <w:p>
      <w:r>
        <w:t>Die Anklagebehörde brachte zur subjektiven Tatschwere – mit der Vor- instanz – vor, es stünden einzig finanzielle Motive im Vordergrund. Der Beschul- digte habe ohne grossen Aufwand zu Geld kommen wollen, wofür ihm jedes Mittel recht gewesen sei. Der Beschuldigte habe sich nicht in einer finanziellen Notlage befunden. Die Anklagebehörde geht indes davon aus, die subjektive Tatkom- ponente führe zu einer weiteren Erhöhung der Schwere des Verschuldens, so- dass eine Einsatzstrafe von 30 Monaten angemessen erscheine (Urk. 98 S. 3).</w:t>
      </w:r>
    </w:p>
    <w:p>
      <w:r>
        <w:rPr>
          <w:b/>
        </w:rPr>
        <w:t>E. 1.2.2.3</w:t>
      </w:r>
    </w:p>
    <w:p>
      <w:r>
        <w:t>Was die Vorinstanz zur subjektiven Tatschwere vorbringt, ist vollständig und überzeugt. Die betreffenden Erwägungen bedürfen weder einer Korrektur noch einer Ergänzung und können daher vollumfänglich übernommen werden</w:t>
      </w:r>
    </w:p>
    <w:p>
      <w:r>
        <w:t>- 8 - (Art. 82 Abs. 4 StPO). Damit ist in subjektiver Hinsicht ebenfalls von einem nicht mehr leichten Verschulden auszugehen.</w:t>
      </w:r>
    </w:p>
    <w:p>
      <w:r>
        <w:rPr>
          <w:b/>
        </w:rPr>
        <w:t>E. 1.2.3</w:t>
      </w:r>
    </w:p>
    <w:p>
      <w:r>
        <w:t>Angesichts des insgesamt betrachtet nicht mehr leichten Tatverschuldens, erweist sich die durch die Vorinstanz festgesetzte hypothetische Einsatzstrafe von 24 Monaten als dem Tatverschulden durchaus angemessen. Sie steht im Ein- klang sowohl mit ähnlich gelagerten Fällen als auch mit der sogenannten "Tabelle Hansjakob" (vgl. THOMAS HANSJAKOB, Strafzumessung in Betäubungsmittelfällen - eine Umfrage der KSBS, in: ZStrR 1997 S. 233 ff.; siehe auch FINGERHUT/ SCHLEGEL/JUCKER, Kommentar BetmG, 3. Aufl. 2016, StGB Art. 47 N 38), welche gemäss bundesgerichtlicher Rechtsprechung zwar für die Gerichte nicht bindend ist (Urteil 6B_375/2014 vom 28. August 2014 E. 2.3 mit Hinweisen), als Orientie- rungshilfe aber durchaus herangezogen werden kann. Es wird deutlich, dass die Vorinstanz keinesfalls in unzulässiger Art und Weise ihr Ermessen überschritten respektive missbraucht hat. In Bestätigung der vorinstanzlichen Erwägungen ist daher nach Berücksichtigung der Tatkomponente eine hypothetische Einsatzstra- fe von 24 Monaten angemessen.</w:t>
      </w:r>
    </w:p>
    <w:p>
      <w:r>
        <w:rPr>
          <w:b/>
        </w:rPr>
        <w:t>E. 1.3</w:t>
      </w:r>
    </w:p>
    <w:p>
      <w:r>
        <w:t>Täterkomponente</w:t>
      </w:r>
    </w:p>
    <w:p>
      <w:r>
        <w:rPr>
          <w:b/>
        </w:rPr>
        <w:t>E. 1.3.1</w:t>
      </w:r>
    </w:p>
    <w:p>
      <w:r>
        <w:t>Die Vorinstanz hat den Werdegang des Beschuldigten und seine persön- lichen Verhältnisse vollständig und richtig wiedergegeben. Darauf kann vollum- fänglich verwiesen werden (Urk. 52 S. 38; Art. 82 Abs. 4 StPO). Zu seinen aktuel- len Verhältnissen befragt, gab der Beschuldigte anlässlich der Berufungsverhand- lung zu Protokoll, er arbeite nach wie vor im H._____ Café. Zusätzlich arbeite er noch bei der Firma I._____. Im H._____ Café sei er auf Stundenlohnbasis an- gestellt und erhalte Fr. 25.– pro Stunde. Bei I._____ verdiene er Fr. 1'800.– pro Monat. Er habe weder Schulden noch Vermögen. Er habe auch keine Betreibun- gen mehr. Er wohne neu an der J._____-strasse … in … Zürich, wo er ein Zim- mer gemietet habe. Sein sechsjähriger Sohn sei seit Dezember 2018 ebenfalls in der Schweiz und wohne bei seiner Mutter in K._____ (Urk. 97 S. 2 ff.). Aus dem Werdegang des Beschuldigten und seinen persönlichen Verhältnissen lässt sich nichts ableiten, was für die Strafzumessung von Belang wäre.</w:t>
      </w:r>
    </w:p>
    <w:p>
      <w:r>
        <w:t>- 9 -</w:t>
      </w:r>
    </w:p>
    <w:p>
      <w:r>
        <w:rPr>
          <w:b/>
        </w:rPr>
        <w:t>E. 1.3.2</w:t>
      </w:r>
    </w:p>
    <w:p>
      <w:r>
        <w:t>Wie bereits die Vorinstanz zutreffend festhielt, weist der Beschuldigte keine Vorstrafen auf (Urk. 56, Urk. 68 und Urk. 82), was sich indes nach ständiger bun- desgerichtlicher Rechtsprechung auf die Strafzumessung neutral auswirkt (BGE 136 IV 1 E. 2.6).</w:t>
      </w:r>
    </w:p>
    <w:p>
      <w:r>
        <w:rPr>
          <w:b/>
        </w:rPr>
        <w:t>E. 1.3.3</w:t>
      </w:r>
    </w:p>
    <w:p>
      <w:r>
        <w:t>Die Vorinstanz hat sich des Weiteren zutreffend mit dem Nachtatverhalten des Beschuldigten auseinandergesetzt und richtigerweise festgehalten, dass er weder ein Geständnis ablegte, noch Reue oder Einsicht für sich reklamieren kann. Auf die vorinstanzlichen Erwägungen in diesem Zusammenhang kann ohne weiteres verwiesen werden (Urk. 52 S. 39; Art. 82 Abs. 4 StPO).</w:t>
      </w:r>
    </w:p>
    <w:p>
      <w:r>
        <w:rPr>
          <w:b/>
        </w:rPr>
        <w:t>E. 1.3.4</w:t>
      </w:r>
    </w:p>
    <w:p>
      <w:r>
        <w:t>Weitere, für die Strafzumessung massgebliche Faktoren wurden im Beru- fungsverfahren weder geltend gemacht noch sind solche ersichtlich.</w:t>
      </w:r>
    </w:p>
    <w:p>
      <w:r>
        <w:rPr>
          <w:b/>
        </w:rPr>
        <w:t>E. 1.4</w:t>
      </w:r>
    </w:p>
    <w:p>
      <w:r>
        <w:t>Fazit</w:t>
      </w:r>
    </w:p>
    <w:p>
      <w:r>
        <w:rPr>
          <w:b/>
        </w:rPr>
        <w:t>E. 1.4.1</w:t>
      </w:r>
    </w:p>
    <w:p>
      <w:r>
        <w:t>Nachdem die Auseinandersetzung mit der Täterkomponente keinerlei straf- zumessungsrelevante Faktoren hervorbrachte, hat es bei der aufgrund der Tat- schwere festgesetzten Sanktion von 24 Monaten Freiheitsstrafe sein Bewenden. Damit ist die durch die Vorinstanz ausgefällte Strafe zu bestätigen.</w:t>
      </w:r>
    </w:p>
    <w:p>
      <w:r>
        <w:rPr>
          <w:b/>
        </w:rPr>
        <w:t>E. 1.4.2</w:t>
      </w:r>
    </w:p>
    <w:p>
      <w:r>
        <w:t>Der Anrechnung von 157 Tagen, die der Beschuldigte bereits durch Unter- suchungshaft respektive vorzeitigen Strafvollzug erstanden hat, steht nichts ent- gegen (vgl. Art. 51 StGB).</w:t>
      </w:r>
    </w:p>
    <w:p>
      <w:r>
        <w:rPr>
          <w:b/>
        </w:rPr>
        <w:t>E. 2</w:t>
      </w:r>
    </w:p>
    <w:p>
      <w:r>
        <w:t>Vollzug</w:t>
      </w:r>
    </w:p>
    <w:p>
      <w:r>
        <w:rPr>
          <w:b/>
        </w:rPr>
        <w:t>E. 2.1</w:t>
      </w:r>
    </w:p>
    <w:p>
      <w:r>
        <w:t>Das Gericht schiebt den Vollzug einer Freiheitsstrafe von mindestens sechs Monaten und höchstens zwei Jahren oder einer Geldstrafe in der Regel auf, wenn eine unbedingte Strafe nicht notwendig erscheint, um den Täter bzw. die Täterin von der Begehung weiterer Verbrechen oder Vergehen abzuhalten (Art. 42 Abs. 1 StGB).</w:t>
      </w:r>
    </w:p>
    <w:p>
      <w:r>
        <w:rPr>
          <w:b/>
        </w:rPr>
        <w:t>E. 2.2</w:t>
      </w:r>
    </w:p>
    <w:p>
      <w:r>
        <w:t>Wie zuvor dargetan wird der Beschuldigte mit einer Freiheitsstrafe von 24 Monaten bestraft, was in objektiver Hinsicht grundsätzlich sowohl den beding- ten, als auch den teilbedingten Strafvollzug zulassen würde. Nachdem der Be-</w:t>
      </w:r>
    </w:p>
    <w:p>
      <w:r>
        <w:t>- 10 - schuldigte bis anhin in strafrechtlicher Hinsicht unbescholten ist, ist ihm nach ständiger Praxis der bedingte Strafvollzug zu gewähren. Auch wenn aufgrund des Umstandes, dass der Beschuldigte sich lediglich rund vier Jahre in der Schweiz aufgehalten hat, bevor er begonnen hat, zu delinquieren, sowie angesichts der Tatumstände, insbesondere der Dauer des Drogenhandels und des Umstands, dass der Beschuldigte diesem nur deshalb nachging, um seinen Lebensstandard zu verbessern, gewisse Bedenken bezüglich des künftigen Wohlverhaltens des Beschuldigten bestehen, kann ihm keine eigentliche Schlechtprognose im Sinne von Art. 42 Abs. 1 StGB gestellt werden. Sodann ist zudem zu berücksichtigen, dass der Beschuldigte während 157 Tagen inhaftiert war. Es darf davon ausge- gangen werden, dass ihn dieser Umstand beeindruckt hat. Aufgrund dieser Erwä- gungen ist damit die Freiheitsstrafe bedingt auszufällen.</w:t>
      </w:r>
    </w:p>
    <w:p>
      <w:r>
        <w:rPr>
          <w:b/>
        </w:rPr>
        <w:t>E. 2.3</w:t>
      </w:r>
    </w:p>
    <w:p>
      <w:r>
        <w:t>Ebenfalls praxisgemäss ist bei einem Ersttäter, bei welchem wie im vorlie- genden Fall keine besonderen Umstände zu berücksichtigen sind, die Probezeit auf das Minimum von zwei Jahren (Art. 44 Abs. 1 StGB) festzusetzen.</w:t>
      </w:r>
    </w:p>
    <w:p>
      <w:r>
        <w:rPr>
          <w:b/>
        </w:rPr>
        <w:t>E. 2.4</w:t>
      </w:r>
    </w:p>
    <w:p>
      <w:r>
        <w:t>In Bestätigung des vorinstanzlichen Entscheides ist nach dem Gesagten der Vollzug der Freiheitsstrafe aufzuschieben und die Probezeit ist auf zwei Jahre festzusetzen. III. Landesverweisung 1. Die Vorinstanz kommt stark zusammengefasst zum Schluss, der Beschul- digte werde vorliegend wegen eines Deliktes verurteilt, welches eine Katalogtat i.S.v. Art. 66a Abs. 1 StGB darstelle und welches in der Regel zur Landesverwei- sung des Täters führe. Der Beschuldigte stamme ursprünglich aus der Dominika- nischen Republik und besitze die spanische Staatsbürgerschaft. Bevor er in die Schweiz gekommen sei, habe er in Spanien gelebt. Seit seiner Ankunft in der Schweiz sei er regelmässig einer Erwerbstätigkeit nachgegangen, weshalb auf ihn als spanischen Staatsbürger zumindest Art. 6 Ziff. 2 Anhang I FZA anwendbar sei. Angesichts dieses Umstandes sei zunächst die Frage des Vorrangs für den Fall zu klären, dass sich Völkerrecht und die widersprechenden inländerrecht-</w:t>
      </w:r>
    </w:p>
    <w:p>
      <w:r>
        <w:t>- 11 - lichen Gesetzesbestimmungen durch Auslegung nicht in Einklang bringen liessen. Grundsätzlich würden nach ständiger bundesgerichtlicher Rechtsprechung die völkerrechtlichen Verpflichtungen der Schweiz vorgehen (BGE 138 II 524 E. 5.1). Zwar sei das Bundesgericht von dieser Regel bereits in früheren Ausnahmefällen, in denen der Gesetzgeber bewusst gegen das Völkerrecht habe verstossen wol- len und die entsprechenden Folgen besprochen und in Kauf genommen habe, abgewichen (sog. Schubert-Praxis). Nach dem neuesten Urteil des Obergerichts des Kantons Zürich vom 22. August 2017 (vgl. SB170250 S. 7 f.) solle dies jedoch unter Verweis auf BGE 142 II 35 E. 3.2 nicht bei völkerrechtlichen Bestimmungen gelten, die dem Schutz der Menschenrechte oder der Gewährleistung der Perso- nenfreizügigkeit zwischen der Schweiz und der EU/EFTA dienen. Das FZA gehe deshalb den Art. 66a ff. StGB vor. Gemäss Art. 5 Anhang I FZA dürften aufgrund dieses Abkommens eingeräumte Rechte nur durch Massnahmen eingeschränkt werden, die aus Gründen der öffentlichen Ordnung, Sicherheit und Gesundheit gerechtfertigt seien. Dabei werde nach bundesgerichtlicher Rechtsprechung "eine tatsächliche und hinreichend schwere Gefährdung" vorausgesetzt, "welche ein Grundinteresse der Gesellschaft berührt." (BGer 2C_108/2016 vom 7. September 2016 E. 2.3 m.w.H.). Strafrechtliche Verurteilungen allein vermöchten eine Ein- schränkung von Freiheitsrechten zwar nicht zu rechtfertigen. Die ihnen zugrunde- liegenden Umstände könnten jedoch ein persönliches Verhalten erkennen lassen, das eine gegenwärtige Gefährdung der öffentlichen Ordnung darstelle. Somit komme es im Wesentlichen auf die Prognose betreffend das zukünftige Wohlver- halten des Täters an. Verlangt werde eine nach Art und Ausmass der möglichen Rechtsgüterverletzung zu differenzierende hinreichende Wahrscheinlichkeit, dass der Ausländer künftig die öffentliche Sicherheit und Ordnung stören werde. Dem- nach könne ein geringes, aber tatsächlich vorhandenes Rückfallrisiko für eine aufenthaltsbeendende Massnahme nach Art. 5 Abs. 1 Anhang I FZA genügen, sofern das Risiko eine schwere Verletzung hoher Rechtsgüter beschlage. Die Be- hörde, welche über die Beendigung des Aufenthalts entscheide, habe eine spezi- fische Gesamtwürdigung aller Umstände unter dem Blickwinkel der Gefährdung der öffentlichen Sicherheit und Ordnung vorzunehmen (BGer 2C_108/2016 vom</w:t>
      </w:r>
    </w:p>
    <w:p>
      <w:r>
        <w:rPr>
          <w:b/>
        </w:rPr>
        <w:t>E. 7</w:t>
      </w:r>
    </w:p>
    <w:p>
      <w:r>
        <w:t>September 2016 E. 2.3 m.w.H.). Im Rahmen einer Gesamtbetrachtung sei zu</w:t>
      </w:r>
    </w:p>
    <w:p>
      <w:r>
        <w:t>- 12 - konstatieren, dass vorliegend die Voraussetzungen von Art. 5 Anhang I FZA für die Anordnung einer Landesverweisung nicht erfüllt seien, da es an einer gegen- wärtigen und hinreichend schweren, das Grundinteresse der Gesellschaft berüh- renden Gefahr für die öffentliche Ordnung fehle. Dies insbesondere auch ange- sichts der Rechtsprechung des EUGH, wonach die Beschränkung der Freizügig- keitsrechte nur mit grosser Zurückhaltung anzuordnen sei. Es sei demnach von der Anordnung einer obligatorischen Landesverweisung abzusehen (Urk. 52 S. 47 ff.). 2. Die Anklagebehörde beanstandet die vorinstanzlichen Erwägungen wie folgt: Selbst wenn man von der Anwendbarkeit des FZA ausgehe und eine Abwä- gung zwischen zwei sich allenfalls widersprechenden Bestimmungen – einerseits die aus unserer Verfassung sowie die daraus resultierenden Gesetze, anderer- seits die staatsvertraglichen Verpflichtungen – vorzunehmen sei, könne man zu keinem anderen Schluss kommen, als dass die Landesverweisung trotz FZA ge- rechtfertigt sei. Art. 5 Abs. 1 Anhang I zum FZA spreche davon, dass die auf Grund dieses Abkommens eingeräumten Rechte nur durch Massnahmen, die aus Gründen der öffentlichen Ordnung, Sicherheit und Gesundheit gerechtfertigt sei- en, eingeschränkt werden dürften. Der Beschuldigte werde wegen qualifizierten Handels mit harten Drogen schuldig gesprochen und zu einer Freiheitsstrafe im Bereich von zwei bis zweieinhalb Jahren verurteilt. Selbst vor der Wiedereinfüh- rung der Landesverweisung wäre der Beschuldigte vom zuständigen Migrations- amt nach einer solchen Verurteilung aus der Schweiz weggewiesen worden. Das Bundesgericht spreche in BGE 6B_235/2018 davon, aus den Materialien gehe klar hervor, dass der Gesetzgeber bei straffälligen Ausländern eine Verschärfung gegenüber dem bisherigen Zustand beabsichtigt habe. Wenn man den Be- schuldigten also schon vor der Wiedereinführung der Landesverweisung aus dem Gebiet der Schweiz aufgrund ausländerrechtlicher Bestimmungen weggewiesen hätte, dann erscheine es umso mehr gerechtfertigt, ihn nach Verschärfung der Gesetzeslage zum Verlassen der Schweiz zu zwingen. Der Beschuldigte sei noch keine fünf Jahre in der Schweiz gewesen, als er schon in den qualifizierten Han- del mit Kokain eingestiegen sei. Dadurch habe er die öffentliche Ordnung, Sicher- heit und Gesundheit der hiesigen Wohnbevölkerung massiv gefährdet. Sodann</w:t>
      </w:r>
    </w:p>
    <w:p>
      <w:r>
        <w:t>- 13 - bestehe – bei einem weiteren Verbleib in der Schweiz – die Gefahr, dass er wie- der in den Drogenhandel einsteige. Zwar habe der Beschuldigte einen Job, er le- be aber nicht in derart gefestigten sozialen Verhältnissen, welche ihn abhalten würden, wieder in den Drogenhandel einzusteigen. Seine Bezugsquellen habe der Beschuldigte sodann nie offengelegt; es sei davon auszugehen, dass er je- derzeit wieder in den Kokainhandel einsteigen könnte. Hier sei dem Willen des Schweizerischen Gesetzgebers absolut Vorrang zu geben, und die staatsvertrag- lichen Regelungen seien so auszulegen, dass sie diesem Willen entsprechen würden. Dementsprechend sei eine Landesverweisung auszusprechen. Es sei in jedem Fall einzeln abzuklären, wie hoch die Gefährdung einzuschätzen sei und in welcher Relation sie zur Integration des Ausländers stehe. Die Landesverweisung sei – im vorliegenden Fall – ohne weiteres mit den staatsvertraglichen Regelun- gen des FZA kompatibel (Urk. 98 S. 5 ff.). 3. Gesetzliche Grundlage 3.1. In Art. 66a StGB ist die obligatorische Landesverweisung normiert, wonach das Gericht den Ausländer, der wegen einer der unter Abs. 1 lit. a-o genannten strafbaren Handlungen verurteilt wird, unabhängig von der Höhe der Strafe für 5-15 Jahre aus der Schweiz verweist (Art. 66a Abs. 1 StGB). Das Gericht kann ausnahmsweise von einer Landesverweisung absehen, wenn diese für den Aus- länder einen schweren persönlichen Härtefall bewirken würde und die öffentlichen Interessen an der Landesverweisung gegenüber den privaten Interessen des Ausländers am Verbleib in der Schweiz nicht überwiegen. Dabei ist der besonde- ren Situation von Ausländern Rechnung zu tragen, die in der Schweiz geboren oder aufgewachsen sind (Art. 66a Abs. 2 StGB). 3.2. Der Gesetzgeber hat mit seiner Formulierung klar zum Ausdruck gebracht, dass bei Vorliegen einer Anlasstat im Sinne von Art. 66a Abs. 1 StGB in der Re- gel eine Landesverweisung zu verhängen ist. Ein ausnahmsweises Absehen da- von ist – mit Ausnahme von Art. 66a Abs. 3 StGB (entschuldbare Notwehr oder entschuldbarer Notstand) – nur dann zulässig, wenn kumulativ zwei Voraus- setzungen vorliegen: Ein schwerer persönlicher Härtefall und kein überwiegendes öffentliches Interesse an der Landesverweisung. Erst wenn feststeht, dass die</w:t>
      </w:r>
    </w:p>
    <w:p>
      <w:r>
        <w:t>- 14 - Landesverweisung einen schweren persönlichen Härtefall bewirken würde, ist in einem zweiten Schritt das private Interesse an einem Verbleib in der Schweiz dem öffentlichen Interesse an einem Verlassen der Schweiz gegenüberzustellen. Resultiert daraus ein überwiegendes öffentliches Interesse, muss die Landes- verweisung verhängt werden. Ein schwerer persönlicher Härtefall ist dann anzu- nehmen, wenn die Summe aller mit der Landesverweisung verbundenen Schwie- rigkeiten den Betroffenen derart hart trifft, dass ein Verlassen der Schweiz bei ob- jektiver Betrachtung zu einem nicht hinnehmbaren Eingriff in seine Daseinsbedin- gungen führt. Im Rahmen einer Gesamtbetrachtung sind alle potentiell härtefall- begründenden Aspekte zu bewerten. Relevant sind dabei die persönliche Situati- on des Beschuldigten in der Schweiz und die Bedingungen im Heimatstaat. Der Härtefall muss sodann persönlich sein. Das schliesst selbstverständlich nicht aus, dass auch die drohenden Nachteile für die Familie und namentlich die Kinder der von einer Landesverweisung bedrohten Person zu berücksichtigen sind. Zum an- deren muss eine Interessenabwägung ergeben, dass das Interesse der beschul- digten Person an einem Verbleib in der Schweiz das Interesse an der Fernhaltung der betreffenden Person überwiegt. Für das öffentliche Interesse relevant sind die Schwere des Delikts und das Verschulden, d.h. die ausgesprochene Strafe sowie die vom Täter ausgehende Gefahr, mithin im Wesentlichen die Legalprognose. Für das persönliche Interesse ist neben dem Umstand, wie lange die Person in der Schweiz lebte, insbesondere auch ihre berufliche und familiäre Bindung rele- vant. Je gravierender das Delikt (mithin die ausgesprochene Strafe) desto höher muss das persönliche Interesse an einem Verbleib sein, damit die Härtefallklausel zu einem ausnahmsweisen Verzicht auf die Landesverweisung führt (vgl. dazu BUSSLINGER/UEBERSAX, Härtefallklausel und migrationsrechtliche Auswirkungen der Landesverweisung, plädoyer 5/16 S. 96 ff., S. 97 f., S. 101 f.; FIOLKA/ VETTERLI, Die Landesverweisung nach Art. 66a StGB, plädoyer 5/16, S. 85 ff.; NICCOLÒ RASELLI, Obligatorische Landesverweisung und Härtefallklausel, in: Sicherheit &amp; Recht 3/2017, S. 141 ff.; STEFAN HEIMGARTNER in: OFK-StGB/JStG, 20. Aufl. 2018; sowie die oben zitierten Urteile des Bundesgerichts). 3.3. Im Entscheid 6B_659/2018 vom 20. September 2018 hielt das Bundes- gericht sodann fest, dass "die Beurteilung des Härtefalls im Sinne von Art. 66a</w:t>
      </w:r>
    </w:p>
    <w:p>
      <w:r>
        <w:t>- 15 - Abs. 2 StGB kriteriengeleitet nach der Bestimmung über den "schwerwiegenden persönlichen Härtefall" in Art. 31 Abs. 1 der Verordnung über Zulassung, Aufent- halt und Erwerbstätigkeit vom 24. Oktober 2007 (VZAV; SR 142.201) vorgenom- men werden" könne (a.a.O. E. 3.3.3). 3.4. Im Rahmen der Härtefallbeurteilung ist schliesslich auch die Vereinbarkeit mit den Grund- und Menschenrechten und dabei insbesondere mit Art. 8 EMRK zu beachten. Die EMRK verschafft keinen Anspruch auf Einreise und Aufenthalt oder auf einen besonderen Aufenthaltstitel. Sie hindert die Konventionsstaaten nicht daran, die Anwesenheit auf ihrem Staatsgebiet zu regeln und den Aufenthalt ausländischer Personen unter Beachtung überwiegender Interessen des Fami- lien- und Privatlebens gegebenenfalls auch wieder zu beenden. Das entspre- chende, in Art. 8 EMRK bzw. Art. 13 BV geschützte Recht ist indes berührt, wenn eine staatliche Entfernungs- oder Fernhaltemassnahme eine nahe, echte und tat- sächlich gelebte familiäre Beziehung einer in der Schweiz gefestigt anwesen- heitsberechtigten Person beeinträchtigt, ohne dass es dieser ohne weiteres mög- lich bzw. zumutbar wäre, ihr Familienleben andernorts zu pflegen. Der Anspruch gilt im Übrigen nicht absolut: Liegt eine aufenthaltsbeendende oder -verweigernde Massnahme im Schutz- und Anwendungsbereich von Art. 8 EMRK, erweist sich diese als zulässig, falls sie gesetzlich vorgesehen ist, einem legitimen Zweck im Sinne von Art. 8 Ziff. 2 EMRK entspricht und zu dessen Realisierung in einer de- mokratischen Gesellschaft "notwendig" erscheint. Zum geschützten Familienkreis gehört in erster Linie die Kernfamilie, d.h. die Gemeinschaft der Ehegatten mit ih- ren minderjährigen Kindern. In den Schutzbereich von Art. 8 EMRK fallen aber auch andere familiäre Verhältnisse, sofern eine genügend nahe, echte und tat- sächlich gelebte Beziehung besteht. Hinweise für solche Beziehungen sind das Zusammenleben in einem gemeinsamen Haushalt, eine finanzielle Abhängigkeit, speziell enge familiäre Bande, regelmässige Kontakte oder die Übernahme von Verantwortung für eine andere Person (Urteil des Bundesgerichts 6B_659/2018 vom 20. September 2018 unter Verweis auf BGE 144 II 1 E. 6.1 S. 12 und BGE 142 II 35 E. 6.1; Urteil des Bundesgerichts 6B_612/2018 vom 22. August 2018 E. 2.2).</w:t>
      </w:r>
    </w:p>
    <w:p>
      <w:r>
        <w:t>- 16 - 4. Subsumtion 4.1. Der die spanische Staatsbürgerschaft innehabende Beschuldigte ist des Verbrechens gegen das Betäubungsmittelgesetz im Sinne von Art. 19 Abs. 1 lit. c in Verbindung mit Art. 19 Abs. 2 lit. a BetmG schuldig. Damit liegt zweifelsfrei eine Katalogtat im Sinne von Art. 66a Abs. 1 lit. o StGB vor, weshalb im Grundsatz ei- ne obligatorische Landesverweisung auszusprechen ist. 4.2. Wie vorstehend ausgeführt, kann dann von einer Landesverweisung abge- sehen werden, wenn diese für den Ausländer einen schweren persönlichen Härte- fall bewirken würde und die öffentlichen Interessen an der Landesverweisung ge- genüber den privaten Interessen des Ausländers am Verbleib in der Schweiz nicht überwiegen (Art. 66a Abs. 2 StGB). 4.3. Aus den Akten ergibt sich zu den persönlichen Verhältnissen des Beschul- digten zusammengefasst was folgt (Urk. 3/ 4 S. 7 ff.; Prot. I. S. 6 ff.; Urk. 97 S. 2 ff.; Urk. 99 S. 2 f.): Der Beschuldigte wurde am tt. September 1988 in der Domini- kanischen Republik geboren und besuchte dort gemäss eigenen Angaben die Schule bis zum Gymnasium. Danach habe er eine technische Informatiklehre gemacht und anschliessend ein Studium betreffend Administration im Tourismus absolviert, wobei er diese Ausbildung mit einem Lizenziat abgeschlossen habe. In der Folge sei er nach Spanien gegangen, wo er fortan gelebt habe. Während die- ser Zeit habe er in verschiedenen Gastronomiebetrieben als Kellner gearbeitet. In dieser Zeit habe er auch Anstellungen bei L._____ und anderen Kleidergeschäf- ten gehabt. Im Jahr 2013 sei er nach Zürich gekommen. Zunächst habe er im Restaurant des Kaufhauses M._____ gearbeitet. Nachdem dieses geschlossen worden sei, habe er Anstellungen in verschiedenen Diskotheken gehabt. Zwi- schenzeitlich sei sein Sohn in Spanien geboren worden. Die Kindsmutter habe immer in Spanien gelebt, wo sie auch jetzt noch wohne. Sein Sohn habe bis Ende letzten Jahres zusammen mit der Mutter bzw. Grossmutter des Beschuldigten in der Dominikanischen Republik gelebt. Er selbst habe weiter in der Schweiz gear- beitet und einen Deutschkurs in der Schule N._____ besucht. Die Ferien habe er immer in Santa Domingo verbracht. Hier in der Schweiz habe er stets gearbeitet und seine Freizeit zusammen mit seinen Kollegen verbracht. Im Jahre 2015 sei er</w:t>
      </w:r>
    </w:p>
    <w:p>
      <w:r>
        <w:t>- 17 - von Dezember bis Ende März 2016 in Santa Domingo gewesen. Dann habe er sich bis Ende Dezember 2016 wieder in der Schweiz aufgehalten. Am</w:t>
      </w:r>
    </w:p>
    <w:p>
      <w:r>
        <w:rPr>
          <w:b/>
        </w:rPr>
        <w:t>E. 10</w:t>
      </w:r>
    </w:p>
    <w:p>
      <w:r>
        <w:t>(Rechtsmittel)</w:t>
      </w:r>
    </w:p>
    <w:p>
      <w:r>
        <w:rPr>
          <w:b/>
        </w:rPr>
        <w:t>E. 11</w:t>
      </w:r>
    </w:p>
    <w:p>
      <w:r>
        <w:t>(Rechtsmittel)" 2. Mündliche Eröffnung und schriftliche Mitteilung mit nachfolgendem Urteil.</w:t>
      </w:r>
    </w:p>
    <w:p>
      <w:r>
        <w:t>- 29 - Es wird erkannt: 1. Der Beschuldigte wird bestraft mit 24 Monaten Freiheitsstrafe, wovon 157 Tage durch Haft sowie vorzeitigen Strafvollzug erstanden sind. 2. Der Vollzug der Freiheitsstrafe wird aufgeschoben und die Probezeit auf 2 Jahre festgesetzt. 3. Der Beschuldigte wird im Sinne von Art. 66a Abs. 1 lit. o StGB für 10 Jahre des Landes verwiesen. 4. Die zweitinstanzliche Gerichtsgebühr wird festgesetzt auf: Fr. 2'500.00 ; die weiteren Kosten betragen: Fr. 4'000.00 amtliche Verteidigung 5. Die Kosten des Berufungsverfahrens, einschliesslich derjenigen der amtlichen Verteidigung, werden auf die Gerichtskasse genommen. 6. Mündliche Eröffnung und schriftliche Mitteilung im Dispositiv an − die amtliche Verteidigung im Doppel für sich und zuhanden des Beschuldigten (übergeben) − die Staatsanwaltschaft Zürich-Sihl (übergeben) − das Migrationsamt des Kantons Zürich sowie in vollständiger Ausfertigung an − die amtliche Verteidigung im Doppel für sich und zuhanden des Beschuldigten − die Staatsanwaltschaft Zürich-Sihl − das Bundesamt für Polizei und nach unbenütztem Ablauf der Rechtsmittelfrist bzw. Erledigung allfälliger Rechtsmittel an − die Vorinstanz − den Justizvollzug des Kantons Zürich, Abteilung Bewährungs- und Vollzugsdienste − das Migrationsamt des Kantons Zürich</w:t>
      </w:r>
    </w:p>
    <w:p>
      <w:r>
        <w:t>- 30 - − die Koordinationsstelle VOSTRA mit Formular A − die KOST Zürich mit dem Formular "Löschung des DNA-Profils und Vernichtung des ED-Materials".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 April 2019 Der Präsident: Die Gerichtsschreiberin: Oberrichter lic. iur. M. Burger MLaw A. Donatsch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